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1BC85A0A" w14:textId="77777777" w:rsidR="00C06E0F" w:rsidRDefault="00C06E0F" w:rsidP="00C06E0F">
      <w:pPr>
        <w:jc w:val="center"/>
        <w:rPr>
          <w:sz w:val="48"/>
          <w:szCs w:val="48"/>
        </w:rPr>
      </w:pPr>
    </w:p>
    <w:p w14:paraId="7032F72A" w14:textId="77777777" w:rsidR="00C06E0F" w:rsidRDefault="00C06E0F" w:rsidP="00C06E0F">
      <w:pPr>
        <w:rPr>
          <w:sz w:val="36"/>
          <w:szCs w:val="36"/>
        </w:rPr>
      </w:pPr>
      <w:r>
        <w:rPr>
          <w:sz w:val="36"/>
          <w:szCs w:val="36"/>
        </w:rPr>
        <w:t xml:space="preserve">konzulens tanár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észítette:</w:t>
      </w:r>
    </w:p>
    <w:p w14:paraId="6E40F5AC" w14:textId="77777777" w:rsidR="00C06E0F" w:rsidRDefault="00C06E0F" w:rsidP="00C06E0F">
      <w:pPr>
        <w:ind w:left="4956" w:hanging="4248"/>
        <w:rPr>
          <w:sz w:val="36"/>
          <w:szCs w:val="36"/>
        </w:rPr>
      </w:pPr>
      <w:proofErr w:type="spellStart"/>
      <w:r>
        <w:rPr>
          <w:sz w:val="36"/>
          <w:szCs w:val="36"/>
        </w:rPr>
        <w:t>Dobrocsi</w:t>
      </w:r>
      <w:proofErr w:type="spellEnd"/>
      <w:r>
        <w:rPr>
          <w:sz w:val="36"/>
          <w:szCs w:val="36"/>
        </w:rPr>
        <w:t xml:space="preserve"> Róbertné</w:t>
      </w:r>
      <w:r>
        <w:rPr>
          <w:sz w:val="36"/>
          <w:szCs w:val="36"/>
        </w:rPr>
        <w:tab/>
        <w:t xml:space="preserve">Gábor Bence, Majzik Bence, </w:t>
      </w:r>
      <w:proofErr w:type="spellStart"/>
      <w:r>
        <w:rPr>
          <w:sz w:val="36"/>
          <w:szCs w:val="36"/>
        </w:rPr>
        <w:t>Gellértfy</w:t>
      </w:r>
      <w:proofErr w:type="spellEnd"/>
      <w:r>
        <w:rPr>
          <w:sz w:val="36"/>
          <w:szCs w:val="36"/>
        </w:rPr>
        <w:t xml:space="preserve"> Tamás Imre</w:t>
      </w:r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lastRenderedPageBreak/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34E81503" w:rsid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5C532CD5" w14:textId="04904104" w:rsidR="00106CB5" w:rsidRDefault="00106CB5" w:rsidP="00106CB5">
      <w:pPr>
        <w:pStyle w:val="Cmsor3"/>
      </w:pPr>
      <w:proofErr w:type="spellStart"/>
      <w: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661DA5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lastRenderedPageBreak/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106CB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661DA5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lastRenderedPageBreak/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661DA5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947F35" w:rsidRDefault="002F2993" w:rsidP="002F2993">
      <w:pPr>
        <w:pStyle w:val="Cmsor2"/>
      </w:pPr>
      <w:proofErr w:type="spellStart"/>
      <w: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lastRenderedPageBreak/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233FC7BF" w:rsidR="00463901" w:rsidRDefault="002F2993" w:rsidP="007E44F4">
      <w:pPr>
        <w:pStyle w:val="felsorol-1"/>
      </w:pPr>
      <w:r w:rsidRPr="007E44F4">
        <w:t>Ha helytelen, hibaüzenet jelenik meg.</w:t>
      </w:r>
    </w:p>
    <w:p w14:paraId="3E9AF1F1" w14:textId="57B2B4A3" w:rsidR="00026369" w:rsidRDefault="00026369" w:rsidP="00026369">
      <w:pPr>
        <w:pStyle w:val="Cmsor3"/>
      </w:pPr>
      <w:proofErr w:type="spellStart"/>
      <w:r>
        <w:lastRenderedPageBreak/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661DA5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lastRenderedPageBreak/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661DA5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lastRenderedPageBreak/>
        <w:t>Kviz.php</w:t>
      </w:r>
      <w:proofErr w:type="spellEnd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proofErr w:type="spellStart"/>
      <w: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lastRenderedPageBreak/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Default="006C3196" w:rsidP="009C2E44">
      <w:pPr>
        <w:pStyle w:val="Cmsor2"/>
      </w:pPr>
      <w:proofErr w:type="spellStart"/>
      <w: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3FC9D8F3" w14:textId="24038782" w:rsidR="009C2E44" w:rsidRDefault="003D3154" w:rsidP="009C2E44">
      <w:pPr>
        <w:pStyle w:val="Cmsor2"/>
      </w:pPr>
      <w:r>
        <w:t>4</w:t>
      </w:r>
      <w:r w:rsidR="009C2E44">
        <w:t>. Javaslatok a fejlesztésre</w:t>
      </w:r>
    </w:p>
    <w:p w14:paraId="3D94B3F3" w14:textId="77777777" w:rsidR="009C2E44" w:rsidRDefault="009C2E44" w:rsidP="0046618E">
      <w:r>
        <w:rPr>
          <w:rStyle w:val="Kiemels2"/>
          <w:rFonts w:eastAsiaTheme="majorEastAsia"/>
        </w:rPr>
        <w:t>Frontend fejlesztés</w:t>
      </w:r>
      <w:r>
        <w:t>: A borok és a kosár felhasználóbarát megjelenítése.</w:t>
      </w:r>
    </w:p>
    <w:p w14:paraId="0CC84AAC" w14:textId="77777777" w:rsidR="009C2E44" w:rsidRDefault="009C2E44" w:rsidP="0046618E">
      <w:r>
        <w:rPr>
          <w:rStyle w:val="Kiemels2"/>
          <w:rFonts w:eastAsiaTheme="majorEastAsia"/>
        </w:rPr>
        <w:t>Kosár funkció bővítése</w:t>
      </w:r>
      <w:r>
        <w:t>: Törlési lehetőség, rendelések kezelése.</w:t>
      </w:r>
    </w:p>
    <w:p w14:paraId="7AE55058" w14:textId="77777777" w:rsidR="009C2E44" w:rsidRDefault="009C2E44" w:rsidP="0046618E">
      <w:r>
        <w:rPr>
          <w:rStyle w:val="Kiemels2"/>
          <w:rFonts w:eastAsiaTheme="majorEastAsia"/>
        </w:rPr>
        <w:t>Biztonság növelése</w:t>
      </w:r>
      <w:r>
        <w:t xml:space="preserve">: További ellenőrzések, pl. CSRF </w:t>
      </w:r>
      <w:proofErr w:type="spellStart"/>
      <w:r>
        <w:t>tokenek</w:t>
      </w:r>
      <w:proofErr w:type="spellEnd"/>
      <w:r>
        <w:t>.</w:t>
      </w:r>
    </w:p>
    <w:p w14:paraId="6CA3E58D" w14:textId="66AA47A2" w:rsidR="002F2993" w:rsidRPr="002F2993" w:rsidRDefault="00294AB5" w:rsidP="002F2993">
      <w:pPr>
        <w:pStyle w:val="Cmsor1"/>
      </w:pPr>
      <w:proofErr w:type="spellStart"/>
      <w: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lastRenderedPageBreak/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2B520B04" w14:textId="68519DDD" w:rsidR="00294AB5" w:rsidRDefault="00294AB5" w:rsidP="00294AB5">
      <w:pPr>
        <w:pStyle w:val="Cmsor2"/>
      </w:pPr>
      <w:r>
        <w:lastRenderedPageBreak/>
        <w:t xml:space="preserve">Használati </w:t>
      </w:r>
      <w:proofErr w:type="spellStart"/>
      <w:r w:rsidR="0046618E">
        <w:t>utmutato</w:t>
      </w:r>
      <w:proofErr w:type="spellEnd"/>
      <w:r w:rsidR="002F2993">
        <w:br/>
      </w:r>
      <w:r w:rsidR="002F2993">
        <w:br/>
      </w:r>
    </w:p>
    <w:p w14:paraId="057D5EAA" w14:textId="77777777" w:rsidR="00294AB5" w:rsidRDefault="00294AB5" w:rsidP="0046618E">
      <w:pPr>
        <w:pStyle w:val="felsorol-1"/>
      </w:pPr>
      <w:r>
        <w:t xml:space="preserve">Az </w:t>
      </w:r>
      <w:proofErr w:type="spellStart"/>
      <w:r>
        <w:t>admin</w:t>
      </w:r>
      <w:proofErr w:type="spellEnd"/>
      <w:r>
        <w:t xml:space="preserve"> felhasználók </w:t>
      </w:r>
      <w:r>
        <w:rPr>
          <w:rStyle w:val="Kiemels2"/>
        </w:rPr>
        <w:t xml:space="preserve">e-mail címükkel és </w:t>
      </w:r>
      <w:proofErr w:type="spellStart"/>
      <w:r>
        <w:rPr>
          <w:rStyle w:val="Kiemels2"/>
        </w:rPr>
        <w:t>jelszavukkal</w:t>
      </w:r>
      <w:proofErr w:type="spellEnd"/>
      <w:r>
        <w:t xml:space="preserve"> jelentkezhetnek be.</w:t>
      </w:r>
    </w:p>
    <w:p w14:paraId="35A55ACD" w14:textId="77777777" w:rsidR="00294AB5" w:rsidRDefault="00294AB5" w:rsidP="0046618E">
      <w:pPr>
        <w:pStyle w:val="felsorol-1"/>
      </w:pPr>
      <w:r>
        <w:t xml:space="preserve">A jelszavakat </w:t>
      </w:r>
      <w:proofErr w:type="spellStart"/>
      <w:r>
        <w:rPr>
          <w:rStyle w:val="Kiemels2"/>
        </w:rPr>
        <w:t>hash-elt</w:t>
      </w:r>
      <w:proofErr w:type="spellEnd"/>
      <w:r>
        <w:rPr>
          <w:rStyle w:val="Kiemels2"/>
        </w:rPr>
        <w:t xml:space="preserve"> formában kell tárolni</w:t>
      </w:r>
      <w:r>
        <w:t xml:space="preserve"> az adatbázisban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.</w:t>
      </w:r>
    </w:p>
    <w:p w14:paraId="14973CC7" w14:textId="4E807E6A" w:rsidR="001F4A55" w:rsidRDefault="00294AB5" w:rsidP="0046618E">
      <w:pPr>
        <w:pStyle w:val="felsorol-1"/>
      </w:pPr>
      <w:r>
        <w:t xml:space="preserve">Az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proofErr w:type="spellStart"/>
      <w:r>
        <w:t>Checkout.php</w:t>
      </w:r>
      <w:proofErr w:type="spellEnd"/>
      <w: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661DA5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lastRenderedPageBreak/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661DA5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661DA5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lastRenderedPageBreak/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661DA5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661DA5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proofErr w:type="spellStart"/>
      <w:r>
        <w:rPr>
          <w:rStyle w:val="Kiemels2"/>
          <w:b w:val="0"/>
          <w:bCs w:val="0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lastRenderedPageBreak/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661DA5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661DA5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661DA5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lastRenderedPageBreak/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661DA5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661DA5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lastRenderedPageBreak/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661DA5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661DA5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661DA5" w:rsidP="009F5EF2">
      <w:pPr>
        <w:spacing w:after="0"/>
      </w:pPr>
      <w:r>
        <w:lastRenderedPageBreak/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661DA5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661DA5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lastRenderedPageBreak/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661DA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lastRenderedPageBreak/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661DA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661DA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661DA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lastRenderedPageBreak/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661DA5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661DA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661DA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Default="00B80138" w:rsidP="00B80138">
      <w:pPr>
        <w:pStyle w:val="Cmsor4"/>
      </w:pPr>
      <w:proofErr w:type="spellStart"/>
      <w: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lastRenderedPageBreak/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lastRenderedPageBreak/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69D6858C" w14:textId="5B87E101" w:rsidR="00B80138" w:rsidRDefault="00B80138" w:rsidP="00661DA5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06CFCAC5" w14:textId="6CA28E27" w:rsidR="00661DA5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AB8"/>
    <w:multiLevelType w:val="multilevel"/>
    <w:tmpl w:val="709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13C"/>
    <w:multiLevelType w:val="multilevel"/>
    <w:tmpl w:val="16A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63A"/>
    <w:multiLevelType w:val="multilevel"/>
    <w:tmpl w:val="652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287A"/>
    <w:multiLevelType w:val="multilevel"/>
    <w:tmpl w:val="1A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7E"/>
    <w:multiLevelType w:val="multilevel"/>
    <w:tmpl w:val="C6C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740"/>
    <w:multiLevelType w:val="multilevel"/>
    <w:tmpl w:val="3B0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9182C"/>
    <w:multiLevelType w:val="multilevel"/>
    <w:tmpl w:val="106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73DD"/>
    <w:multiLevelType w:val="multilevel"/>
    <w:tmpl w:val="72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15845"/>
    <w:multiLevelType w:val="multilevel"/>
    <w:tmpl w:val="1F3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13F42"/>
    <w:multiLevelType w:val="multilevel"/>
    <w:tmpl w:val="0AB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F709B"/>
    <w:multiLevelType w:val="multilevel"/>
    <w:tmpl w:val="59E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C35A0"/>
    <w:multiLevelType w:val="multilevel"/>
    <w:tmpl w:val="F9E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74A7F"/>
    <w:multiLevelType w:val="multilevel"/>
    <w:tmpl w:val="7C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D0"/>
    <w:multiLevelType w:val="multilevel"/>
    <w:tmpl w:val="24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96BEB"/>
    <w:multiLevelType w:val="multilevel"/>
    <w:tmpl w:val="EC0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A2225"/>
    <w:multiLevelType w:val="multilevel"/>
    <w:tmpl w:val="34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A0B75"/>
    <w:multiLevelType w:val="multilevel"/>
    <w:tmpl w:val="5A6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19"/>
  </w:num>
  <w:num w:numId="5">
    <w:abstractNumId w:val="15"/>
  </w:num>
  <w:num w:numId="6">
    <w:abstractNumId w:val="23"/>
  </w:num>
  <w:num w:numId="7">
    <w:abstractNumId w:val="48"/>
  </w:num>
  <w:num w:numId="8">
    <w:abstractNumId w:val="50"/>
  </w:num>
  <w:num w:numId="9">
    <w:abstractNumId w:val="32"/>
  </w:num>
  <w:num w:numId="10">
    <w:abstractNumId w:val="28"/>
  </w:num>
  <w:num w:numId="11">
    <w:abstractNumId w:val="26"/>
  </w:num>
  <w:num w:numId="12">
    <w:abstractNumId w:val="4"/>
  </w:num>
  <w:num w:numId="13">
    <w:abstractNumId w:val="40"/>
  </w:num>
  <w:num w:numId="14">
    <w:abstractNumId w:val="2"/>
  </w:num>
  <w:num w:numId="15">
    <w:abstractNumId w:val="41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35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43"/>
  </w:num>
  <w:num w:numId="26">
    <w:abstractNumId w:val="47"/>
  </w:num>
  <w:num w:numId="27">
    <w:abstractNumId w:val="5"/>
  </w:num>
  <w:num w:numId="28">
    <w:abstractNumId w:val="38"/>
  </w:num>
  <w:num w:numId="29">
    <w:abstractNumId w:val="7"/>
  </w:num>
  <w:num w:numId="30">
    <w:abstractNumId w:val="27"/>
  </w:num>
  <w:num w:numId="31">
    <w:abstractNumId w:val="49"/>
  </w:num>
  <w:num w:numId="32">
    <w:abstractNumId w:val="36"/>
  </w:num>
  <w:num w:numId="33">
    <w:abstractNumId w:val="1"/>
  </w:num>
  <w:num w:numId="34">
    <w:abstractNumId w:val="16"/>
  </w:num>
  <w:num w:numId="35">
    <w:abstractNumId w:val="34"/>
  </w:num>
  <w:num w:numId="36">
    <w:abstractNumId w:val="51"/>
  </w:num>
  <w:num w:numId="37">
    <w:abstractNumId w:val="18"/>
  </w:num>
  <w:num w:numId="38">
    <w:abstractNumId w:val="39"/>
  </w:num>
  <w:num w:numId="39">
    <w:abstractNumId w:val="45"/>
  </w:num>
  <w:num w:numId="40">
    <w:abstractNumId w:val="25"/>
  </w:num>
  <w:num w:numId="41">
    <w:abstractNumId w:val="31"/>
  </w:num>
  <w:num w:numId="42">
    <w:abstractNumId w:val="6"/>
  </w:num>
  <w:num w:numId="43">
    <w:abstractNumId w:val="46"/>
  </w:num>
  <w:num w:numId="44">
    <w:abstractNumId w:val="21"/>
  </w:num>
  <w:num w:numId="45">
    <w:abstractNumId w:val="10"/>
  </w:num>
  <w:num w:numId="46">
    <w:abstractNumId w:val="13"/>
  </w:num>
  <w:num w:numId="47">
    <w:abstractNumId w:val="9"/>
  </w:num>
  <w:num w:numId="48">
    <w:abstractNumId w:val="42"/>
  </w:num>
  <w:num w:numId="49">
    <w:abstractNumId w:val="3"/>
  </w:num>
  <w:num w:numId="50">
    <w:abstractNumId w:val="52"/>
  </w:num>
  <w:num w:numId="51">
    <w:abstractNumId w:val="44"/>
  </w:num>
  <w:num w:numId="52">
    <w:abstractNumId w:val="20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D3154"/>
    <w:rsid w:val="00463901"/>
    <w:rsid w:val="0046618E"/>
    <w:rsid w:val="004F6C04"/>
    <w:rsid w:val="00661DA5"/>
    <w:rsid w:val="006C3196"/>
    <w:rsid w:val="007E44F4"/>
    <w:rsid w:val="00947F35"/>
    <w:rsid w:val="009C2E44"/>
    <w:rsid w:val="009F5EF2"/>
    <w:rsid w:val="00A81B1E"/>
    <w:rsid w:val="00B80138"/>
    <w:rsid w:val="00C06E0F"/>
    <w:rsid w:val="00C23303"/>
    <w:rsid w:val="00C95620"/>
    <w:rsid w:val="00CD5293"/>
    <w:rsid w:val="00D13A7E"/>
    <w:rsid w:val="00D458E7"/>
    <w:rsid w:val="00DB2F03"/>
    <w:rsid w:val="00DF1649"/>
    <w:rsid w:val="00E26082"/>
    <w:rsid w:val="00E639D9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41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51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8</Pages>
  <Words>4145</Words>
  <Characters>28608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27</cp:revision>
  <dcterms:created xsi:type="dcterms:W3CDTF">2025-02-11T09:51:00Z</dcterms:created>
  <dcterms:modified xsi:type="dcterms:W3CDTF">2025-03-12T08:05:00Z</dcterms:modified>
</cp:coreProperties>
</file>